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697"/>
        <w:gridCol w:w="2130"/>
        <w:gridCol w:w="1417"/>
        <w:gridCol w:w="1560"/>
        <w:gridCol w:w="2233"/>
      </w:tblGrid>
      <w:tr w:rsidR="0048623F" w:rsidRPr="00807501" w:rsidTr="00103A7D">
        <w:tc>
          <w:tcPr>
            <w:tcW w:w="32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6"/>
          </w:tcPr>
          <w:p w:rsidR="0048623F" w:rsidRPr="00BE5393" w:rsidRDefault="00814E39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BE5393" w:rsidRDefault="009739D9" w:rsidP="00BE5393">
            <w:pPr>
              <w:jc w:val="center"/>
              <w:rPr>
                <w:rFonts w:ascii="Times New Roman" w:hAnsi="Times New Roman"/>
              </w:rPr>
            </w:pPr>
            <w:r w:rsidRPr="00BE5393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BE5393">
              <w:rPr>
                <w:rFonts w:ascii="Times New Roman" w:hAnsi="Times New Roman"/>
              </w:rPr>
              <w:br/>
            </w:r>
            <w:r w:rsidRPr="00BE5393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C85C28" w:rsidRPr="00807501" w:rsidTr="00103A7D">
        <w:tc>
          <w:tcPr>
            <w:tcW w:w="324" w:type="dxa"/>
          </w:tcPr>
          <w:p w:rsidR="00C85C28" w:rsidRPr="00807501" w:rsidRDefault="00C85C28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6"/>
          </w:tcPr>
          <w:p w:rsidR="00814E39" w:rsidRDefault="00814E39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«ВЛ 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ЭЦ – 2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25B39">
              <w:rPr>
                <w:rFonts w:ascii="Times New Roman" w:hAnsi="Times New Roman"/>
                <w:sz w:val="24"/>
                <w:szCs w:val="24"/>
              </w:rPr>
              <w:t>5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85C28" w:rsidRPr="006F0E3C" w:rsidRDefault="008C7FE9" w:rsidP="00814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C28" w:rsidRPr="00BE5393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525B39" w:rsidRPr="00807501" w:rsidTr="00B17682">
        <w:tc>
          <w:tcPr>
            <w:tcW w:w="324" w:type="dxa"/>
            <w:vMerge w:val="restart"/>
          </w:tcPr>
          <w:p w:rsidR="00525B39" w:rsidRPr="00807501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gridSpan w:val="2"/>
            <w:vAlign w:val="center"/>
          </w:tcPr>
          <w:p w:rsidR="00525B39" w:rsidRPr="00DC5EE2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Pr="00DC5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убличный сервитут</w:t>
            </w:r>
          </w:p>
        </w:tc>
        <w:tc>
          <w:tcPr>
            <w:tcW w:w="2130" w:type="dxa"/>
            <w:vAlign w:val="center"/>
          </w:tcPr>
          <w:p w:rsidR="00525B39" w:rsidRPr="00DC5EE2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5B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525B39" w:rsidRPr="00DC5EE2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5B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525B39" w:rsidRPr="00525B39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5B39" w:rsidRPr="00525B39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5B39" w:rsidRPr="00525B39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5B39" w:rsidRPr="00525B39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5B39" w:rsidRPr="00525B39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5B39" w:rsidRPr="00525B39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5B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2233" w:type="dxa"/>
            <w:vAlign w:val="center"/>
          </w:tcPr>
          <w:p w:rsidR="00525B39" w:rsidRPr="00DC5EE2" w:rsidRDefault="00525B39" w:rsidP="00525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Люберцы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08:106</w:t>
            </w:r>
            <w:bookmarkStart w:id="0" w:name="_GoBack"/>
            <w:bookmarkEnd w:id="0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4 ВКЛ 35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Панки 1,2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, дом №15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08:1049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ГСК "Мотор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Люберцы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08:1067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4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/ №31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Юбилейная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с отпайкой на подстанцию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отельники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 №69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эл. подстанция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Участок находится примерно в 0,2 км от ориентира по направлению на юго-запад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юберецкий, г. Люберцы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08:3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Люберцы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08:1068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5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Люберецкий, г. Люберцы, туп.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23 Б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0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олевая собственность, Жохов Сергей Валерьевич, Семин Валерий Евгеньевич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сковская, р-н Люберецкий, г. Люберцы, проезд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10310:45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Люберецкое ремонтно-строительное предприятие",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Н: 502724120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Люберцы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28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6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/ №30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Юбилейная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с отпайкой на подстанцию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 №69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Люберецкий, г. Люберцы, туп.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23 Б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22:0010310:47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ПЛИТКОМ", ИНН: 5262291980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иентира: обл. Московская, р-н Люберецкий, г. Люберцы, проезд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23 А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10310:65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производственную базу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Открытое Акционерное Общество Передвижная механизированная колонна "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и сельского строительства ", ИНН: 502705127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Люберецкий, г. Люберцы, туп.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23 Б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16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Общество с ограниченной ответственностью Научно-техническая фирма "ВЗРЫВТЕХНОЛОГИЯ", ИНН: 7719044698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. Люберцы, проезд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77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ервитут (право), 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.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 , д.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059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тут,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, д.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038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роизводственных целей (разворотная площадка)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Люберецкий, г. Люберцы, проезд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14 Б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46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Омега Комп", ИНН: 502708437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Люберцы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28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8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/ №28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Юбилейная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с отпайкой на подстанцию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отельники" №69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.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 , д. 14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060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АПЕКС", ИНН: 5027072266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Люберцы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276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42 ВЛ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"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. Люберцы, проезд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73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Общество с ограниченной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тветсвенностью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ВОЩНАЯ ГРУППА", ИНН: 540214005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. Люберцы, проезд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75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Общество с ограниченной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тветсвенностью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ВОЩНАЯ ГРУППА", ИНН: 540214005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г. Люберцы, проезд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74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№ 50-50-22/070/2011-052 от 08.08.2011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Ограничение прав и обременение объекта недвижимости:  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район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Люберцы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изолированного стыка светофор М202 до железнодорожного переезда на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о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81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железнодорожные пути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Закрытое акционерное общество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Лыткаринское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е промышленного железнодорожного транспорта", ИНН: 502600122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юберецкий муниципальный район, городское поселение Люберц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ом 5/2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10310:2077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ЛЕРУА МЕРЛЕН ВОСТОК", ИНН: 5029069967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., г. Котельники, уч. 4/2 (напротив ул. Новая)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8006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Крылов Игорь Борисович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эл. подстанция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10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 Московская, г. Котельники, ш.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6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2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11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,  Общество с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ганиченно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стью "АВТОГАРАНТ", ИНН: 5027217190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а, Общество с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ганиченно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стью "АВТОГАРАНТ", ИНН: 5027217190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101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4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207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Исмаилов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амран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Видад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4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205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иентира: 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4/3 Б, (напротив ул. Новая)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50101:54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,  Исмаилов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амран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Видад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4/1, (напротив ул. Новая)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27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ЯрдИнвест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27198614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а, Общество с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о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стью "БИЗНЕС-ИНВЕСТ ГРУПП ДЕВЕЛОПМЕНТ", ИНН: 5027212682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алог в силу закона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7 Б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64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10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ельники, ул. Новая, дом 17 Б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50101:55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99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Котельники, ул.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ая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-й Покровский проезд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8906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ул. Новая, около ГСК "Радар"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8869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7854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27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4"/ №27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6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7855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33 ВЛ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50101:7852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размещения,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служивания и эксплуатации опоры №32 ВЛ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анные о правообладателе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785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26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4"/ №26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6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л. Московская, г. Котельники, ул. Новая, дом 19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23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государственного резерва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е (бессрочное) пользование, Федеральное государственное казенное учреждение комбинат "Первомайский" Управления Федерального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генства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сударственным резервам по Центральному федеральному округу, ИНН: 5027001755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Российская Федерация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я дача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50101:8940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й вид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енного использования - склады; вспомогательный вид разрешенного использования - магазины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ственность, Исмаилов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амран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ад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я дача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8941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арахмазл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Ялчин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фик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. Белая дача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8815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B4124C" w:rsidRPr="00807501" w:rsidTr="00B4124C">
        <w:trPr>
          <w:trHeight w:val="2480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2/2 Г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18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B4124C" w:rsidRPr="00807501" w:rsidTr="00B17682">
        <w:trPr>
          <w:trHeight w:val="563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B4124C" w:rsidRPr="00807501" w:rsidTr="00E27583">
        <w:trPr>
          <w:trHeight w:val="2034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. Белая дача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1:8816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. Белая дача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00000:10793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525B39" w:rsidRPr="00807501" w:rsidTr="00B17682">
        <w:trPr>
          <w:trHeight w:val="4554"/>
        </w:trPr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 Котельники, от Дзержинского ш. д.5/4 до ул. Новая, д.19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8279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5B39" w:rsidRPr="00807501" w:rsidTr="00B17682">
        <w:trPr>
          <w:trHeight w:val="301"/>
        </w:trPr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8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rPr>
          <w:trHeight w:val="2216"/>
        </w:trPr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rPr>
          <w:trHeight w:val="3299"/>
        </w:trPr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2-й Покровский проезд, стр. 5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304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складской базы</w:t>
            </w: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ткрытое акционерное общество "Люберецкая специализированная компания "ЛСК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ермостепс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27081454</w:t>
            </w:r>
          </w:p>
        </w:tc>
      </w:tr>
      <w:tr w:rsidR="00525B39" w:rsidRPr="00807501" w:rsidTr="00B17682">
        <w:trPr>
          <w:trHeight w:val="1340"/>
        </w:trPr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зержинское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осс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50102:7418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сплуатации опоры №28 ВЛ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25B39" w:rsidRPr="00807501" w:rsidTr="00B17682">
        <w:trPr>
          <w:trHeight w:val="426"/>
        </w:trPr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микрорайон "Белая Дача"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05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строительство КНС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тройфит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7704269346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742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21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4"/ №21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6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rPr>
          <w:trHeight w:val="2540"/>
        </w:trPr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Котельники, ш. Дзержинское, дом 5/4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57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Закрытое акционерное общество "Строительно-монтажное управление-5", ИНН: 5027054940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., г. Котельники, Дзержинское шоссе, рядом с д. 5/4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865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благоустройство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енда , Закрытое акционерное общество "Строительно-монтажное управление-5", ИНН: 5027054940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7510</w:t>
            </w:r>
          </w:p>
        </w:tc>
        <w:tc>
          <w:tcPr>
            <w:tcW w:w="1417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33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Чагино-Болятино"с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йкой на подстанцию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отельники"№69/№13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Юбилейная-Красково"с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йкой на подстанцию 110 кВ"Котельники"№69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25B39" w:rsidRPr="008B51F3" w:rsidRDefault="00525B39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9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Котельники, г. Котельники, Дзержинское шоссе, 5/3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328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,  Общество с ограниченной ответственностью "ЮМИКС ТМ", ИНН: 7716156805</w:t>
            </w:r>
          </w:p>
        </w:tc>
      </w:tr>
      <w:tr w:rsidR="007749F5" w:rsidRPr="00807501" w:rsidTr="00B17682">
        <w:trPr>
          <w:trHeight w:val="3795"/>
        </w:trPr>
        <w:tc>
          <w:tcPr>
            <w:tcW w:w="324" w:type="dxa"/>
            <w:vMerge/>
          </w:tcPr>
          <w:p w:rsidR="007749F5" w:rsidRDefault="007749F5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проезд Покровский 2-й, ряд с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омзоно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я Дача</w:t>
            </w:r>
          </w:p>
          <w:p w:rsidR="007749F5" w:rsidRPr="00DC5EE2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749F5" w:rsidRPr="008B51F3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color w:val="000000"/>
                <w:sz w:val="24"/>
                <w:szCs w:val="24"/>
              </w:rPr>
              <w:t>50:22:0050102:109</w:t>
            </w:r>
          </w:p>
          <w:p w:rsidR="007749F5" w:rsidRPr="00DC5EE2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49F5" w:rsidRPr="008B51F3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7749F5" w:rsidRPr="00DC5EE2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49F5" w:rsidRPr="008B51F3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color w:val="000000"/>
                <w:sz w:val="24"/>
                <w:szCs w:val="24"/>
              </w:rPr>
              <w:t>под благоустройство</w:t>
            </w:r>
          </w:p>
          <w:p w:rsidR="007749F5" w:rsidRPr="00DC5EE2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749F5" w:rsidRPr="00DC5EE2" w:rsidRDefault="007749F5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Сельскохозяйственное предприятие "Русские газоны", ИНН: 5027067890</w:t>
            </w:r>
          </w:p>
        </w:tc>
      </w:tr>
      <w:tr w:rsidR="007749F5" w:rsidRPr="00807501" w:rsidTr="00B17682">
        <w:trPr>
          <w:trHeight w:val="288"/>
        </w:trPr>
        <w:tc>
          <w:tcPr>
            <w:tcW w:w="324" w:type="dxa"/>
            <w:vMerge/>
          </w:tcPr>
          <w:p w:rsidR="007749F5" w:rsidRDefault="007749F5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7749F5" w:rsidRPr="008B51F3" w:rsidRDefault="007749F5" w:rsidP="00774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</w:p>
          <w:p w:rsidR="007749F5" w:rsidRPr="008B51F3" w:rsidRDefault="007749F5" w:rsidP="00774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обл. Московская, г. Котельники, проезд Покровский 2-й, дом 3</w:t>
            </w:r>
          </w:p>
        </w:tc>
        <w:tc>
          <w:tcPr>
            <w:tcW w:w="2130" w:type="dxa"/>
            <w:vMerge w:val="restart"/>
            <w:vAlign w:val="center"/>
          </w:tcPr>
          <w:p w:rsidR="007749F5" w:rsidRPr="008B51F3" w:rsidRDefault="007749F5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10</w:t>
            </w:r>
          </w:p>
        </w:tc>
        <w:tc>
          <w:tcPr>
            <w:tcW w:w="1417" w:type="dxa"/>
            <w:vMerge w:val="restart"/>
            <w:vAlign w:val="center"/>
          </w:tcPr>
          <w:p w:rsidR="007749F5" w:rsidRPr="008B51F3" w:rsidRDefault="007749F5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2233" w:type="dxa"/>
            <w:vAlign w:val="center"/>
          </w:tcPr>
          <w:p w:rsidR="007749F5" w:rsidRPr="008B51F3" w:rsidRDefault="007749F5" w:rsidP="007749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EE2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49F5" w:rsidRPr="00807501" w:rsidTr="00B17682">
        <w:trPr>
          <w:trHeight w:val="3005"/>
        </w:trPr>
        <w:tc>
          <w:tcPr>
            <w:tcW w:w="324" w:type="dxa"/>
            <w:vMerge/>
          </w:tcPr>
          <w:p w:rsidR="007749F5" w:rsidRDefault="007749F5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7749F5" w:rsidRPr="008B51F3" w:rsidRDefault="007749F5" w:rsidP="00774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749F5" w:rsidRPr="008B51F3" w:rsidRDefault="007749F5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749F5" w:rsidRPr="008B51F3" w:rsidRDefault="007749F5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о с ограниченной ответственностью "МАРИАМ", ИНН: 5027252011</w:t>
            </w:r>
          </w:p>
        </w:tc>
      </w:tr>
      <w:tr w:rsidR="007749F5" w:rsidRPr="00807501" w:rsidTr="00B17682">
        <w:trPr>
          <w:trHeight w:val="3809"/>
        </w:trPr>
        <w:tc>
          <w:tcPr>
            <w:tcW w:w="324" w:type="dxa"/>
            <w:vMerge/>
          </w:tcPr>
          <w:p w:rsidR="007749F5" w:rsidRDefault="007749F5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8</w:t>
            </w:r>
          </w:p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7749F5" w:rsidRPr="00807501" w:rsidTr="00B17682">
        <w:trPr>
          <w:trHeight w:val="3782"/>
        </w:trPr>
        <w:tc>
          <w:tcPr>
            <w:tcW w:w="324" w:type="dxa"/>
            <w:vMerge/>
          </w:tcPr>
          <w:p w:rsidR="007749F5" w:rsidRDefault="007749F5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7749F5" w:rsidRPr="008B51F3" w:rsidRDefault="007749F5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от врезки в существующую сеть водопровода в районе д. 2 по 1-му Покровскому проезду, вдоль земельного участка с кадастровым номером 50:22:0050102:133 и до д. 3 по 2-му Покровскому проезду</w:t>
            </w:r>
          </w:p>
        </w:tc>
        <w:tc>
          <w:tcPr>
            <w:tcW w:w="2130" w:type="dxa"/>
            <w:vAlign w:val="center"/>
          </w:tcPr>
          <w:p w:rsidR="007749F5" w:rsidRPr="008B51F3" w:rsidRDefault="007749F5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859</w:t>
            </w:r>
          </w:p>
        </w:tc>
        <w:tc>
          <w:tcPr>
            <w:tcW w:w="1417" w:type="dxa"/>
            <w:vAlign w:val="center"/>
          </w:tcPr>
          <w:p w:rsidR="007749F5" w:rsidRPr="008B51F3" w:rsidRDefault="007749F5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7749F5" w:rsidRPr="008B51F3" w:rsidRDefault="007749F5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прокладку водопровода</w:t>
            </w:r>
          </w:p>
        </w:tc>
        <w:tc>
          <w:tcPr>
            <w:tcW w:w="2233" w:type="dxa"/>
            <w:vAlign w:val="center"/>
          </w:tcPr>
          <w:p w:rsidR="007749F5" w:rsidRPr="008B51F3" w:rsidRDefault="007749F5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25B39" w:rsidRPr="00807501" w:rsidTr="00B17682">
        <w:tc>
          <w:tcPr>
            <w:tcW w:w="324" w:type="dxa"/>
            <w:vMerge/>
          </w:tcPr>
          <w:p w:rsidR="00525B39" w:rsidRDefault="00525B39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., г. Котельники, Дзержинское ш., рядом с д. 7/5, уч. 2</w:t>
            </w:r>
          </w:p>
        </w:tc>
        <w:tc>
          <w:tcPr>
            <w:tcW w:w="213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872</w:t>
            </w:r>
          </w:p>
        </w:tc>
        <w:tc>
          <w:tcPr>
            <w:tcW w:w="1417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устройства бесплатных парковочных мест</w:t>
            </w:r>
          </w:p>
        </w:tc>
        <w:tc>
          <w:tcPr>
            <w:tcW w:w="2233" w:type="dxa"/>
            <w:vAlign w:val="center"/>
          </w:tcPr>
          <w:p w:rsidR="00525B39" w:rsidRPr="008B51F3" w:rsidRDefault="00525B39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4124C">
        <w:trPr>
          <w:trHeight w:val="1327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750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31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Чагино-Болятино"с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йкой на подстанцию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отельники"№69/№11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Юбилейная-Красково"с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йкой на подстанцию 110 кВ"Котельники"№69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rPr>
          <w:trHeight w:val="451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D33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897F93">
        <w:trPr>
          <w:trHeight w:val="3289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/5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06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сширение территории складских помещений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Леньшин Игорь Витальевич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Котельники, Дзержинское ш., рядом с уч. 7/5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768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устройства бесплатных парковочных мест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владение 6, ряд с д 7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08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строительства складского комплекс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Леньшин Игорь Витальевич</w:t>
            </w:r>
          </w:p>
        </w:tc>
      </w:tr>
      <w:tr w:rsidR="00B4124C" w:rsidRPr="00807501" w:rsidTr="00B4124C">
        <w:trPr>
          <w:trHeight w:val="1890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7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rPr>
          <w:trHeight w:val="90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., г. Котельники, 1-ый Покровский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д, д. 5, уч. 1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748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устройства бесплатных парковочны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мест и въезда-выезда на выставку домов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Леньшина Лариса Генриховна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., г. Котельники, 1-ый Покровский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д, д. 5, уч. 4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748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устройства бесплатных парковочных мест и въезда-выезда на выставку домов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Леньшина Лариса Генриховна</w:t>
            </w:r>
          </w:p>
        </w:tc>
      </w:tr>
      <w:tr w:rsidR="006C160E" w:rsidRPr="00807501" w:rsidTr="007F1D25">
        <w:trPr>
          <w:trHeight w:val="2530"/>
        </w:trPr>
        <w:tc>
          <w:tcPr>
            <w:tcW w:w="324" w:type="dxa"/>
            <w:vMerge/>
          </w:tcPr>
          <w:p w:rsidR="006C160E" w:rsidRDefault="006C160E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Котельники, 1 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овский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д, от д. 4 (магазин ИКЕА) до очистных сооружений, уч. 2</w:t>
            </w:r>
          </w:p>
        </w:tc>
        <w:tc>
          <w:tcPr>
            <w:tcW w:w="2130" w:type="dxa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161</w:t>
            </w:r>
          </w:p>
        </w:tc>
        <w:tc>
          <w:tcPr>
            <w:tcW w:w="1417" w:type="dxa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прокладку трассы кабельной линии 0,4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33" w:type="dxa"/>
            <w:vAlign w:val="center"/>
          </w:tcPr>
          <w:p w:rsidR="006C160E" w:rsidRPr="008B51F3" w:rsidRDefault="006C160E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проезд Покровский 1-й, дом 5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56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очистными (подземными) сооружениями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МЕГА Белая Дача", ИНН: 5027108265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2/18 А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25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ы торговли (торговые центры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оог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развлекательные центры(комплексы))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Ингка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ентерс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оперт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", ИНН: 5047202298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владение 7/7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50102:243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и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очн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рмарочная деятельность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ственность,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ьшина Лариса Генриховна</w:t>
            </w:r>
          </w:p>
        </w:tc>
      </w:tr>
      <w:tr w:rsidR="006C160E" w:rsidRPr="00807501" w:rsidTr="006C160E">
        <w:trPr>
          <w:trHeight w:val="2003"/>
        </w:trPr>
        <w:tc>
          <w:tcPr>
            <w:tcW w:w="324" w:type="dxa"/>
            <w:vMerge/>
          </w:tcPr>
          <w:p w:rsidR="006C160E" w:rsidRDefault="006C160E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7</w:t>
            </w:r>
          </w:p>
        </w:tc>
        <w:tc>
          <w:tcPr>
            <w:tcW w:w="2130" w:type="dxa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6</w:t>
            </w:r>
          </w:p>
        </w:tc>
        <w:tc>
          <w:tcPr>
            <w:tcW w:w="1417" w:type="dxa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2233" w:type="dxa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6C160E" w:rsidRPr="00807501" w:rsidTr="00B17682">
        <w:trPr>
          <w:trHeight w:val="1027"/>
        </w:trPr>
        <w:tc>
          <w:tcPr>
            <w:tcW w:w="324" w:type="dxa"/>
            <w:vMerge/>
          </w:tcPr>
          <w:p w:rsidR="006C160E" w:rsidRDefault="006C160E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6C160E" w:rsidRPr="00807501" w:rsidTr="007F44C9">
        <w:trPr>
          <w:trHeight w:val="2530"/>
        </w:trPr>
        <w:tc>
          <w:tcPr>
            <w:tcW w:w="324" w:type="dxa"/>
            <w:vMerge/>
          </w:tcPr>
          <w:p w:rsidR="006C160E" w:rsidRDefault="006C160E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Котельники, 1 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овский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д, от д. 4 (магазин ИКЕА) до очистных сооружений, уч. 1</w:t>
            </w:r>
          </w:p>
        </w:tc>
        <w:tc>
          <w:tcPr>
            <w:tcW w:w="2130" w:type="dxa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160</w:t>
            </w:r>
          </w:p>
        </w:tc>
        <w:tc>
          <w:tcPr>
            <w:tcW w:w="1417" w:type="dxa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прокладку трассы кабельной линии 0,4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33" w:type="dxa"/>
            <w:vAlign w:val="center"/>
          </w:tcPr>
          <w:p w:rsidR="006C160E" w:rsidRPr="008B51F3" w:rsidRDefault="006C160E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., г. Котельники, Дзержинское ш., рядом с вл. 7/7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7478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выставочную площадку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Дзержинское шоссе, строение 8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10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станции технического обслуживания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5172</w:t>
            </w:r>
          </w:p>
        </w:tc>
      </w:tr>
      <w:tr w:rsidR="006C160E" w:rsidRPr="00807501" w:rsidTr="006C160E">
        <w:trPr>
          <w:trHeight w:val="2029"/>
        </w:trPr>
        <w:tc>
          <w:tcPr>
            <w:tcW w:w="324" w:type="dxa"/>
            <w:vMerge/>
          </w:tcPr>
          <w:p w:rsidR="006C160E" w:rsidRDefault="006C160E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ряд с остановкой "Силикат"</w:t>
            </w:r>
          </w:p>
        </w:tc>
        <w:tc>
          <w:tcPr>
            <w:tcW w:w="2130" w:type="dxa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14</w:t>
            </w:r>
          </w:p>
        </w:tc>
        <w:tc>
          <w:tcPr>
            <w:tcW w:w="1417" w:type="dxa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2233" w:type="dxa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6C160E" w:rsidRPr="00807501" w:rsidTr="00B17682">
        <w:trPr>
          <w:trHeight w:val="1014"/>
        </w:trPr>
        <w:tc>
          <w:tcPr>
            <w:tcW w:w="324" w:type="dxa"/>
            <w:vMerge/>
          </w:tcPr>
          <w:p w:rsidR="006C160E" w:rsidRDefault="006C160E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Общество с ограниченной ответственностью "МОС (ТОРГОВЛЯ И НЕДВИЖИМОСТЬ)", ИНН: 5047028579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Котельники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, Дзержинское шоссе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742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, обслуживания и эксплуатации опоры №23 ВЛ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2233" w:type="dxa"/>
            <w:vAlign w:val="center"/>
          </w:tcPr>
          <w:p w:rsidR="00B4124C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6C160E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ш. Дзержинское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эл.подстанция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5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B4124C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6C160E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6C160E" w:rsidRPr="00807501" w:rsidTr="00354B64">
        <w:trPr>
          <w:trHeight w:val="2530"/>
        </w:trPr>
        <w:tc>
          <w:tcPr>
            <w:tcW w:w="324" w:type="dxa"/>
            <w:vMerge/>
          </w:tcPr>
          <w:p w:rsidR="006C160E" w:rsidRDefault="006C160E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Дзержинское шоссе, северо-восток подстанции Мосэнерго</w:t>
            </w:r>
          </w:p>
        </w:tc>
        <w:tc>
          <w:tcPr>
            <w:tcW w:w="2130" w:type="dxa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892</w:t>
            </w:r>
          </w:p>
        </w:tc>
        <w:tc>
          <w:tcPr>
            <w:tcW w:w="1417" w:type="dxa"/>
            <w:vAlign w:val="center"/>
          </w:tcPr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160E" w:rsidRPr="008B51F3" w:rsidRDefault="006C160E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линейного объекта, с нахождением на нем трансформаторной подстанции</w:t>
            </w:r>
          </w:p>
        </w:tc>
        <w:tc>
          <w:tcPr>
            <w:tcW w:w="2233" w:type="dxa"/>
            <w:vAlign w:val="center"/>
          </w:tcPr>
          <w:p w:rsidR="006C160E" w:rsidRPr="008B51F3" w:rsidRDefault="006C160E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 Московская, г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ельники, ш. Дзержинское, северо-восточнее подстанции Мосэнерго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2:0050102:244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ельный участок,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назначенный для размещения торгово-выставочного комплекс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ственность, Общество с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ниченной ответственностью "ЛЕСПРОМ", ИНН: 5027105384</w:t>
            </w:r>
          </w:p>
        </w:tc>
      </w:tr>
      <w:tr w:rsidR="00B4124C" w:rsidRPr="00807501" w:rsidTr="00B17682">
        <w:trPr>
          <w:trHeight w:val="2329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. Белая Дача, ряд со стр. литера Е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8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площадки открытого складирования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7749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Государственная собственность, подлежащая разграничению</w:t>
            </w:r>
          </w:p>
        </w:tc>
      </w:tr>
      <w:tr w:rsidR="00B4124C" w:rsidRPr="00807501" w:rsidTr="00B17682">
        <w:trPr>
          <w:trHeight w:val="714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ехнопро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27043402</w:t>
            </w:r>
          </w:p>
        </w:tc>
      </w:tr>
      <w:tr w:rsidR="00B4124C" w:rsidRPr="00807501" w:rsidTr="00B17682">
        <w:trPr>
          <w:trHeight w:val="354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87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административно-складской комплекс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ехнопро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27043402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86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административно-складской комплекс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ехнопро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27043402</w:t>
            </w:r>
          </w:p>
        </w:tc>
      </w:tr>
      <w:tr w:rsidR="00B4124C" w:rsidRPr="00807501" w:rsidTr="00B17682">
        <w:trPr>
          <w:trHeight w:val="2004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ш. Дзержинское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эл.подстанция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4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rPr>
          <w:trHeight w:val="1277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B17682">
        <w:trPr>
          <w:trHeight w:val="354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ехнопро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60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Технопро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27043402</w:t>
            </w:r>
          </w:p>
        </w:tc>
      </w:tr>
      <w:tr w:rsidR="00B4124C" w:rsidRPr="00807501" w:rsidTr="00B17682">
        <w:trPr>
          <w:trHeight w:val="1240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юберец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3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rPr>
          <w:trHeight w:val="275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B17682">
        <w:trPr>
          <w:trHeight w:val="354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Дзержинское шоссе, 3-й км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5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303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рганизации благоустройств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Котельники, от развязки МКАД до Дзержинского ш., уч. 5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5172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прокладку кабельной трассы КЛ-20кВ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rPr>
          <w:trHeight w:val="2091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Дзержинское шоссе, 3-й км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30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рганизации благоустройств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rPr>
          <w:trHeight w:val="120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Общество с ограниченной ответственностью "Надежда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36064871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юберец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Котельники, Коммерческий проезд, дом № 8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09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3087</w:t>
            </w:r>
          </w:p>
        </w:tc>
      </w:tr>
      <w:tr w:rsidR="00B4124C" w:rsidRPr="00807501" w:rsidTr="00B17682">
        <w:trPr>
          <w:trHeight w:val="188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а, Общество с ограниченной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стью "МЕЛТОН", ИНН: 7751017603</w:t>
            </w:r>
          </w:p>
        </w:tc>
      </w:tr>
      <w:tr w:rsidR="00B4124C" w:rsidRPr="00807501" w:rsidTr="00B17682">
        <w:trPr>
          <w:trHeight w:val="563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Межрегиональное объединение "ТЕХИНКОМ", ИНН: 7712023392</w:t>
            </w:r>
          </w:p>
        </w:tc>
      </w:tr>
      <w:tr w:rsidR="00B4124C" w:rsidRPr="00807501" w:rsidTr="00B17682">
        <w:trPr>
          <w:trHeight w:val="7589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МКАД 14 км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город Котельники, Коммерческий проезд, строение 6</w:t>
            </w: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50</w:t>
            </w: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, рынки, магазины, развлечения, объекты придорожного сервиса</w:t>
            </w: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5172</w:t>
            </w:r>
          </w:p>
        </w:tc>
      </w:tr>
      <w:tr w:rsidR="00B4124C" w:rsidRPr="00807501" w:rsidTr="00B17682">
        <w:trPr>
          <w:trHeight w:val="250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774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</w:p>
          <w:p w:rsidR="00B4124C" w:rsidRPr="008B51F3" w:rsidRDefault="00B4124C" w:rsidP="00774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Котельники, ш. Дзержинское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эл.подстанция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B4124C" w:rsidRPr="00807501" w:rsidTr="00B17682">
        <w:trPr>
          <w:trHeight w:val="2279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B17682">
        <w:trPr>
          <w:trHeight w:val="1805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г Котельники, проезд Коммерческий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8336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производственно-складской комплекс</w:t>
            </w: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Надежда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36064871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участок от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Яничкин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Московского НПЗ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9999:5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железнодорожный путь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Московское городское открытое акционерное общество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ромжелдортранс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7723015315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 3, ряд с водозаборным узлом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Дзержинский</w:t>
            </w:r>
            <w:proofErr w:type="spellEnd"/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88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производственно-складской базы и стоянки строительной техники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"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ЭкоТрансПроект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7704329813</w:t>
            </w:r>
          </w:p>
        </w:tc>
      </w:tr>
      <w:tr w:rsidR="00B4124C" w:rsidRPr="00807501" w:rsidTr="00B17682">
        <w:trPr>
          <w:trHeight w:val="110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л. Московская, г. Дзержинс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1:1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водозаборного узла ТЭЦ-22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 Муниципальное образование "Городской округ Дзержинский"</w:t>
            </w:r>
          </w:p>
        </w:tc>
      </w:tr>
      <w:tr w:rsidR="00B4124C" w:rsidRPr="00807501" w:rsidTr="00B17682">
        <w:trPr>
          <w:trHeight w:val="413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Дзержинское муниципальное унитарное предприятие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е производственное объединение", ИНН: 5027033059</w:t>
            </w:r>
          </w:p>
        </w:tc>
      </w:tr>
      <w:tr w:rsidR="00B4124C" w:rsidRPr="00807501" w:rsidTr="004D3F17">
        <w:trPr>
          <w:trHeight w:val="3289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ш. Дзержинское, дом 14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213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производственно-складской базы и стоянки строительной техники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ш. Дзержинское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эл.подстанция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70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ТЭЦ22-Красково№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rPr>
          <w:trHeight w:val="279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 1, ряд с водозаборным узлом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Дзержинский</w:t>
            </w:r>
            <w:proofErr w:type="spellEnd"/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22:0050102:115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, "Агрофирма "НИВА" Закрытое акционерное общество, ИНН: 5027028404 </w:t>
            </w:r>
          </w:p>
        </w:tc>
      </w:tr>
      <w:tr w:rsidR="00B4124C" w:rsidRPr="00807501" w:rsidTr="00B17682">
        <w:trPr>
          <w:trHeight w:val="1002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ервитут, Публичное 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иентир МКАД оси МКАД. Участок находится примерно в 50 м. от ориентира по направлению на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го-восток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12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объектов производственно-ремонтно-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ладского и коммунального назначения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, Закрытое акционерное общество "МСК "СУ-9", ИНН: 7707278885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а, Публичное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ционерное общество "Московская объединенная электросетевая компания", ИНН: 5036065113</w:t>
            </w:r>
          </w:p>
        </w:tc>
      </w:tr>
      <w:tr w:rsidR="00B4124C" w:rsidRPr="00807501" w:rsidTr="008578B2">
        <w:trPr>
          <w:trHeight w:val="3795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оси МКАД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, дом 24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17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ОЙЛ-ФОРБИ", ИНН: 7723182877</w:t>
            </w: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Ипотека, АО АЛЬФА-БАНК, ИНН: 7728168971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</w:tr>
      <w:tr w:rsidR="00B4124C" w:rsidRPr="00807501" w:rsidTr="004F1BB0">
        <w:trPr>
          <w:trHeight w:val="3289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ской округ Дзержинский, г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етиков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167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объектов гражданского назначения(производственно-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ремонтно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ской базы и стоянки строительной техники)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ПРОМЭСТЕЙТРЕГИОН", ИНН: 5056007215</w:t>
            </w:r>
          </w:p>
        </w:tc>
      </w:tr>
      <w:tr w:rsidR="00B4124C" w:rsidRPr="00807501" w:rsidTr="00B17682">
        <w:trPr>
          <w:trHeight w:val="1114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ской округ Дзержинский, г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етиков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166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МКС ПЛЮС", ИНН: 7725819255</w:t>
            </w:r>
          </w:p>
        </w:tc>
      </w:tr>
      <w:tr w:rsidR="00B4124C" w:rsidRPr="00807501" w:rsidTr="00B17682">
        <w:trPr>
          <w:trHeight w:val="401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63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отека, Публичное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ционерное общество «Сбербанк России», ИНН: 7707083893</w:t>
            </w:r>
          </w:p>
        </w:tc>
      </w:tr>
      <w:tr w:rsidR="00B4124C" w:rsidRPr="00807501" w:rsidTr="007266F6">
        <w:trPr>
          <w:trHeight w:val="3036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4 Б</w:t>
            </w: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45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, Владение 14 А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4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строительство производственно-ремонтно-складской базы и размещение строительной техники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закрытое акционерное общество "СОМАП", ИНН: 7726013901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139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объектов складского назначения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4 А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64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"Агрофирма "НИВА" Закрытое акционерное общество, ИНН: 5027028404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л. Московская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38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ПРОСТОР - СФ",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Н: 7713275106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северная сторона дорожной развязки МКАД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г.Дзержинский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крорайон Капотня". Участок находится примерно в 10 м от ориентира по направлению на северо-восток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31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объектов производственного комплекса, стоянки автомобильной техники и объектов придорожного сервис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"Компания РОСТ" Общество с ограниченной ответственностью, ИНН: 5056004461</w:t>
            </w:r>
          </w:p>
        </w:tc>
      </w:tr>
      <w:tr w:rsidR="00B4124C" w:rsidRPr="00807501" w:rsidTr="00B17682">
        <w:trPr>
          <w:trHeight w:val="1290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Дзержинский, участок 4 А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68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объектов бытового обслуживания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"Компания РОСТ" Общество с ограниченной ответственностью, ИНН: 5056004461</w:t>
            </w:r>
          </w:p>
        </w:tc>
      </w:tr>
      <w:tr w:rsidR="00B4124C" w:rsidRPr="00807501" w:rsidTr="00B17682">
        <w:trPr>
          <w:trHeight w:val="225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алог в силу закона, Общество с ограниченной ответственностью "ШАНТО", ИНН: 5056010433</w:t>
            </w:r>
          </w:p>
        </w:tc>
      </w:tr>
      <w:tr w:rsidR="00B4124C" w:rsidRPr="00807501" w:rsidTr="00EC5ADC">
        <w:trPr>
          <w:trHeight w:val="2024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2:138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производственно-складского и торгового комплекс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сковская, г.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4 А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64:0010102:63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парковки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,  Общество с ограниченной ответственностью "ПРОСТОР - СФ", ИНН: 7713275106</w:t>
            </w:r>
          </w:p>
        </w:tc>
      </w:tr>
      <w:tr w:rsidR="00B4124C" w:rsidRPr="00807501" w:rsidTr="00B17682">
        <w:trPr>
          <w:trHeight w:val="2391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, владение 42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4:7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грешаГрад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5056004937</w:t>
            </w:r>
          </w:p>
        </w:tc>
      </w:tr>
      <w:tr w:rsidR="00B4124C" w:rsidRPr="00807501" w:rsidTr="00B17682">
        <w:trPr>
          <w:trHeight w:val="639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Общество с ограниченной ответственностью "ЕКА-ТРАНС", ИНН: 7716226393</w:t>
            </w:r>
          </w:p>
        </w:tc>
      </w:tr>
      <w:tr w:rsidR="00B4124C" w:rsidRPr="00807501" w:rsidTr="00962963">
        <w:trPr>
          <w:trHeight w:val="1781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4:21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"Агрофирма "НИВА" Закрытое акционерное общество, ИНН: 5027028404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4:22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промышленных объектов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B4124C" w:rsidRPr="00807501" w:rsidTr="00B17682">
        <w:trPr>
          <w:trHeight w:val="3493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административное здание. Участок находится примерно в 130 м. от ориентира по направлению на юго-запад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, дом 42</w:t>
            </w:r>
          </w:p>
        </w:tc>
        <w:tc>
          <w:tcPr>
            <w:tcW w:w="213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4:19</w:t>
            </w:r>
          </w:p>
        </w:tc>
        <w:tc>
          <w:tcPr>
            <w:tcW w:w="1417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Merge w:val="restart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промышленных объектов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B4124C" w:rsidRPr="00807501" w:rsidTr="00B17682">
        <w:trPr>
          <w:trHeight w:val="1553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4124C" w:rsidRPr="008B51F3" w:rsidRDefault="00B4124C" w:rsidP="006408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ренда, Общество с ограниченной ответственностью "ТОЧНОСТЬ", ИНН: 7718942378</w:t>
            </w:r>
          </w:p>
        </w:tc>
      </w:tr>
      <w:tr w:rsidR="00B4124C" w:rsidRPr="00807501" w:rsidTr="00833BFF">
        <w:trPr>
          <w:trHeight w:val="1771"/>
        </w:trPr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Дзержинский, 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етиков, Российская Федерация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00000:19731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04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 проходной ТЭЦ-22. </w:t>
            </w: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50:64:0010104:12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Под размещение стрелкового клуба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Аском</w:t>
            </w:r>
            <w:proofErr w:type="spellEnd"/>
            <w:r w:rsidRPr="008B51F3">
              <w:rPr>
                <w:rFonts w:ascii="Times New Roman" w:hAnsi="Times New Roman"/>
                <w:color w:val="000000"/>
                <w:sz w:val="24"/>
                <w:szCs w:val="24"/>
              </w:rPr>
              <w:t>", ИНН: 7725579363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Люберцы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22:0010308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Люберцы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22:0010310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22:0050201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22:0050101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22:0050102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64:0010101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64:0010102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 xml:space="preserve">Московская область, городской округ </w:t>
            </w:r>
            <w:r w:rsidRPr="008B51F3">
              <w:rPr>
                <w:rFonts w:ascii="Times New Roman" w:hAnsi="Times New Roman"/>
                <w:sz w:val="24"/>
                <w:szCs w:val="24"/>
              </w:rPr>
              <w:lastRenderedPageBreak/>
              <w:t>Дзержинский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lastRenderedPageBreak/>
              <w:t>50:64:0010104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B17682">
        <w:tc>
          <w:tcPr>
            <w:tcW w:w="324" w:type="dxa"/>
            <w:vMerge/>
          </w:tcPr>
          <w:p w:rsidR="00B4124C" w:rsidRDefault="00B4124C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213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50:64:0010105</w:t>
            </w:r>
          </w:p>
        </w:tc>
        <w:tc>
          <w:tcPr>
            <w:tcW w:w="1417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B4124C" w:rsidRPr="008B51F3" w:rsidRDefault="00B4124C" w:rsidP="00525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24C" w:rsidRPr="00807501" w:rsidTr="002F7C5C">
        <w:tc>
          <w:tcPr>
            <w:tcW w:w="534" w:type="dxa"/>
            <w:gridSpan w:val="2"/>
          </w:tcPr>
          <w:p w:rsidR="00B4124C" w:rsidRPr="00807501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5"/>
          </w:tcPr>
          <w:p w:rsidR="00B4124C" w:rsidRPr="00504B90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  <w:p w:rsidR="00B4124C" w:rsidRPr="00504B90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Люберцы, г. Люберцы, Октябрьский проспект, д. 190, каб.101 (среда с 10:00 до 17:00).</w:t>
            </w:r>
          </w:p>
          <w:p w:rsidR="00B4124C" w:rsidRPr="00504B90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24C" w:rsidRPr="00504B90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Земельный отдел управления имущественных отношений администрации городского округа Котельники</w:t>
            </w:r>
          </w:p>
          <w:p w:rsidR="00B4124C" w:rsidRPr="00504B90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Московская область, город Котельники, Дзержинское шоссе, д.5/4, кабинет 101 (понедельник - пятница, с 10.00 до 13.00 и с 14.00 до 17.00, контактный телефон (498) 553-73-50)</w:t>
            </w:r>
          </w:p>
          <w:p w:rsidR="00B4124C" w:rsidRPr="00504B90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24C" w:rsidRPr="00504B90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Управление градостроительной деятельностью Администрации муниципального образования «Городской округ Дзержинский Московской области»</w:t>
            </w:r>
          </w:p>
          <w:p w:rsidR="00B4124C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Дзержинский, ул. </w:t>
            </w:r>
            <w:proofErr w:type="spellStart"/>
            <w:r w:rsidRPr="00504B90">
              <w:rPr>
                <w:rFonts w:ascii="Times New Roman" w:hAnsi="Times New Roman"/>
                <w:sz w:val="24"/>
                <w:szCs w:val="24"/>
              </w:rPr>
              <w:t>Угрешская</w:t>
            </w:r>
            <w:proofErr w:type="spellEnd"/>
            <w:r w:rsidRPr="00504B90">
              <w:rPr>
                <w:rFonts w:ascii="Times New Roman" w:hAnsi="Times New Roman"/>
                <w:sz w:val="24"/>
                <w:szCs w:val="24"/>
              </w:rPr>
              <w:t>, д. 26В, кабинет 12, 13 (вторник, четверг, с 14.00 до 18.00)</w:t>
            </w:r>
          </w:p>
          <w:p w:rsidR="00B4124C" w:rsidRPr="00807501" w:rsidRDefault="00B4124C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8E"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4124C" w:rsidRPr="00807501" w:rsidTr="002F7C5C">
        <w:tc>
          <w:tcPr>
            <w:tcW w:w="534" w:type="dxa"/>
            <w:gridSpan w:val="2"/>
          </w:tcPr>
          <w:p w:rsidR="00B4124C" w:rsidRPr="00807501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gridSpan w:val="5"/>
          </w:tcPr>
          <w:p w:rsidR="00B4124C" w:rsidRPr="00504B90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B4124C" w:rsidRPr="00504B90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B4124C" w:rsidRPr="00504B90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B4124C" w:rsidRPr="00BE5393" w:rsidRDefault="00B4124C" w:rsidP="00504B90">
            <w:pPr>
              <w:pStyle w:val="a3"/>
              <w:jc w:val="center"/>
              <w:rPr>
                <w:rFonts w:ascii="Times New Roman" w:hAnsi="Times New Roman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2726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4124C" w:rsidRPr="00F546EA" w:rsidTr="002F7C5C">
        <w:tc>
          <w:tcPr>
            <w:tcW w:w="534" w:type="dxa"/>
            <w:gridSpan w:val="2"/>
          </w:tcPr>
          <w:p w:rsidR="00B4124C" w:rsidRPr="00807501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gridSpan w:val="5"/>
          </w:tcPr>
          <w:p w:rsidR="00B4124C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" №8/5 от 20.11.2019 г.</w:t>
            </w:r>
          </w:p>
          <w:p w:rsidR="00B4124C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B4124C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Котельники "Об утверждении генерального плана городского округа Котельники Московской области" №9/47 от 20.09.2017 г.2.</w:t>
            </w:r>
          </w:p>
          <w:p w:rsidR="00B4124C" w:rsidRPr="00504B90" w:rsidRDefault="00B4124C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 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B4124C" w:rsidRPr="00F546EA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2B5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</w:t>
            </w:r>
            <w:r>
              <w:rPr>
                <w:rFonts w:ascii="Times New Roman" w:hAnsi="Times New Roman"/>
              </w:rPr>
              <w:t>же информацию об инвестиционной</w:t>
            </w:r>
            <w:r w:rsidRPr="00AC72B5">
              <w:rPr>
                <w:rFonts w:ascii="Times New Roman" w:hAnsi="Times New Roman"/>
              </w:rPr>
              <w:t xml:space="preserve"> программе субъекта естественных монополий)</w:t>
            </w:r>
          </w:p>
        </w:tc>
      </w:tr>
      <w:tr w:rsidR="00B4124C" w:rsidRPr="00F546EA" w:rsidTr="002F7C5C">
        <w:tc>
          <w:tcPr>
            <w:tcW w:w="534" w:type="dxa"/>
            <w:gridSpan w:val="2"/>
          </w:tcPr>
          <w:p w:rsidR="00B4124C" w:rsidRPr="00807501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gridSpan w:val="5"/>
          </w:tcPr>
          <w:p w:rsidR="00B4124C" w:rsidRDefault="00B4124C" w:rsidP="001F37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F745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fsk-ees.ru/</w:t>
              </w:r>
            </w:hyperlink>
          </w:p>
          <w:p w:rsidR="00B4124C" w:rsidRPr="00504B90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www.люберцы.рф</w:t>
            </w:r>
          </w:p>
          <w:p w:rsidR="00B4124C" w:rsidRPr="00504B90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https://kotelniki.ru/</w:t>
            </w:r>
          </w:p>
          <w:p w:rsidR="00B4124C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65DA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dzr.mosreg.ru/</w:t>
              </w:r>
            </w:hyperlink>
            <w:r w:rsidRPr="00504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24C" w:rsidRPr="00F546EA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37C9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4124C" w:rsidRPr="00272144" w:rsidTr="002F7C5C">
        <w:tc>
          <w:tcPr>
            <w:tcW w:w="534" w:type="dxa"/>
            <w:gridSpan w:val="2"/>
            <w:vAlign w:val="center"/>
          </w:tcPr>
          <w:p w:rsidR="00B4124C" w:rsidRPr="00272144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gridSpan w:val="5"/>
            <w:vAlign w:val="center"/>
          </w:tcPr>
          <w:p w:rsidR="00B4124C" w:rsidRDefault="00B4124C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65DA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124C" w:rsidRDefault="00B4124C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0" w:history="1">
              <w:r w:rsidRPr="00503AF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www.люберцы.рф</w:t>
              </w:r>
            </w:hyperlink>
          </w:p>
          <w:p w:rsidR="00B4124C" w:rsidRDefault="00B4124C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1" w:history="1">
              <w:r w:rsidRPr="00503AF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kotelniki.ru/</w:t>
              </w:r>
            </w:hyperlink>
          </w:p>
          <w:p w:rsidR="00B4124C" w:rsidRDefault="00B4124C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F7DC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http://dzr.mosreg.ru/</w:t>
            </w:r>
          </w:p>
          <w:p w:rsidR="00B4124C" w:rsidRPr="00272144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17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4124C" w:rsidRPr="00272144" w:rsidTr="002F7C5C">
        <w:tc>
          <w:tcPr>
            <w:tcW w:w="534" w:type="dxa"/>
            <w:gridSpan w:val="2"/>
            <w:vAlign w:val="center"/>
          </w:tcPr>
          <w:p w:rsidR="00B4124C" w:rsidRPr="00272144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37" w:type="dxa"/>
            <w:gridSpan w:val="5"/>
            <w:vAlign w:val="center"/>
          </w:tcPr>
          <w:p w:rsidR="00B4124C" w:rsidRPr="00272144" w:rsidRDefault="00B4124C" w:rsidP="005D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1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BF5C17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BF5C17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</w:t>
            </w:r>
            <w:r w:rsidRPr="0015680F">
              <w:rPr>
                <w:rFonts w:ascii="Times New Roman" w:hAnsi="Times New Roman"/>
                <w:sz w:val="24"/>
                <w:szCs w:val="24"/>
              </w:rPr>
              <w:t xml:space="preserve">2 тел. +7 (495) 662-40-70, </w:t>
            </w:r>
            <w:r w:rsidRPr="00470395">
              <w:rPr>
                <w:rFonts w:ascii="Times New Roman" w:hAnsi="Times New Roman"/>
                <w:sz w:val="24"/>
                <w:szCs w:val="24"/>
              </w:rPr>
              <w:t>+7 (495) 134-35-35 (вн.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4703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B4124C" w:rsidRPr="00AC72B5" w:rsidTr="002F7C5C">
        <w:tc>
          <w:tcPr>
            <w:tcW w:w="534" w:type="dxa"/>
            <w:gridSpan w:val="2"/>
            <w:vAlign w:val="center"/>
          </w:tcPr>
          <w:p w:rsidR="00B4124C" w:rsidRPr="00272144" w:rsidRDefault="00B4124C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gridSpan w:val="5"/>
            <w:vAlign w:val="center"/>
          </w:tcPr>
          <w:p w:rsidR="00B4124C" w:rsidRPr="00B909C8" w:rsidRDefault="00B4124C" w:rsidP="002F7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B4124C" w:rsidRPr="00AC72B5" w:rsidRDefault="00B4124C" w:rsidP="002F7C5C">
            <w:pPr>
              <w:jc w:val="center"/>
              <w:rPr>
                <w:rFonts w:ascii="Times New Roman" w:hAnsi="Times New Roman"/>
              </w:rPr>
            </w:pPr>
            <w:r w:rsidRPr="00AC72B5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B3090"/>
    <w:rsid w:val="001D6A4E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7455"/>
    <w:rsid w:val="00292584"/>
    <w:rsid w:val="00296E75"/>
    <w:rsid w:val="002B2100"/>
    <w:rsid w:val="002C559D"/>
    <w:rsid w:val="002D5DD0"/>
    <w:rsid w:val="002F2E07"/>
    <w:rsid w:val="002F7C5C"/>
    <w:rsid w:val="00314D58"/>
    <w:rsid w:val="00321B49"/>
    <w:rsid w:val="003335C8"/>
    <w:rsid w:val="00346EFE"/>
    <w:rsid w:val="00355EDD"/>
    <w:rsid w:val="00382AA2"/>
    <w:rsid w:val="00382B2D"/>
    <w:rsid w:val="003B037C"/>
    <w:rsid w:val="003B46BB"/>
    <w:rsid w:val="003C1B06"/>
    <w:rsid w:val="003D4B16"/>
    <w:rsid w:val="003D5AC3"/>
    <w:rsid w:val="003E2DBD"/>
    <w:rsid w:val="003F373A"/>
    <w:rsid w:val="00404E56"/>
    <w:rsid w:val="004222E1"/>
    <w:rsid w:val="00426433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25B39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B1FEC"/>
    <w:rsid w:val="006C160E"/>
    <w:rsid w:val="006C3D53"/>
    <w:rsid w:val="006C47AC"/>
    <w:rsid w:val="006C762D"/>
    <w:rsid w:val="006E1CF3"/>
    <w:rsid w:val="006F0E3C"/>
    <w:rsid w:val="00702E5F"/>
    <w:rsid w:val="0072100C"/>
    <w:rsid w:val="007749F5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51F3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17682"/>
    <w:rsid w:val="00B24C7C"/>
    <w:rsid w:val="00B311F6"/>
    <w:rsid w:val="00B348AB"/>
    <w:rsid w:val="00B4124C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C2850"/>
    <w:rsid w:val="00EC3C5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A49D2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r.mos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telnik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ECC1-526E-413A-A193-39543E6B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4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авельева Евгения</cp:lastModifiedBy>
  <cp:revision>170</cp:revision>
  <cp:lastPrinted>2019-08-27T09:19:00Z</cp:lastPrinted>
  <dcterms:created xsi:type="dcterms:W3CDTF">2019-08-27T08:47:00Z</dcterms:created>
  <dcterms:modified xsi:type="dcterms:W3CDTF">2020-12-02T12:21:00Z</dcterms:modified>
</cp:coreProperties>
</file>